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A4" w:rsidRPr="00B739E6" w:rsidRDefault="00EA727F" w:rsidP="006052A4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111584</wp:posOffset>
            </wp:positionH>
            <wp:positionV relativeFrom="paragraph">
              <wp:posOffset>-687122</wp:posOffset>
            </wp:positionV>
            <wp:extent cx="895350" cy="1020111"/>
            <wp:effectExtent l="19050" t="0" r="0" b="0"/>
            <wp:wrapNone/>
            <wp:docPr id="19" name="Picture 10" descr="I:\QR-Code(ใบคำร้องทั่วไป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QR-Code(ใบคำร้องทั่วไป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06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24.1pt;margin-top:17.35pt;width:205.6pt;height:31.6pt;z-index:251680768;mso-position-horizontal-relative:text;mso-position-vertical-relative:text" filled="f" stroked="f">
            <v:textbox style="mso-next-textbox:#_x0000_s1050">
              <w:txbxContent>
                <w:p w:rsidR="00CE525F" w:rsidRPr="00656C54" w:rsidRDefault="00CE525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C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ที่</w:t>
                  </w:r>
                  <w:r w:rsidR="00725095" w:rsidRPr="00656C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</w:t>
                  </w:r>
                  <w:r w:rsidR="002A506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</w:t>
                  </w:r>
                  <w:r w:rsidR="00725095" w:rsidRPr="00656C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</w:t>
                  </w:r>
                  <w:r w:rsidR="00656C54" w:rsidRPr="00656C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</w:t>
                  </w:r>
                  <w:r w:rsidR="00725095" w:rsidRPr="00656C5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</w:t>
                  </w:r>
                </w:p>
              </w:txbxContent>
            </v:textbox>
          </v:shape>
        </w:pict>
      </w:r>
      <w:r w:rsidR="002A506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_x0000_s1048" type="#_x0000_t202" style="position:absolute;left:0;text-align:left;margin-left:371.5pt;margin-top:-59.25pt;width:145.95pt;height:75.25pt;z-index:251678720;mso-position-horizontal-relative:text;mso-position-vertical-relative:text">
            <v:textbox style="mso-next-textbox:#_x0000_s1048">
              <w:txbxContent>
                <w:p w:rsidR="00BF34C4" w:rsidRPr="006437E4" w:rsidRDefault="00BF34C4" w:rsidP="00BF34C4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6437E4">
                    <w:rPr>
                      <w:rFonts w:ascii="TH SarabunIT๙" w:hAnsi="TH SarabunIT๙" w:cs="TH SarabunIT๙"/>
                      <w:cs/>
                    </w:rPr>
                    <w:t>ศูนย์บริการร่วมเทศบาลเมืองบ้านไผ่</w:t>
                  </w:r>
                </w:p>
                <w:p w:rsidR="00BF34C4" w:rsidRPr="006437E4" w:rsidRDefault="00BF34C4" w:rsidP="00BF34C4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6437E4">
                    <w:rPr>
                      <w:rFonts w:ascii="TH SarabunIT๙" w:hAnsi="TH SarabunIT๙" w:cs="TH SarabunIT๙"/>
                      <w:cs/>
                    </w:rPr>
                    <w:t>เลขที่.............................................</w:t>
                  </w:r>
                </w:p>
                <w:p w:rsidR="00BF34C4" w:rsidRPr="006437E4" w:rsidRDefault="00BF34C4" w:rsidP="00BF34C4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6437E4">
                    <w:rPr>
                      <w:rFonts w:ascii="TH SarabunIT๙" w:hAnsi="TH SarabunIT๙" w:cs="TH SarabunIT๙"/>
                      <w:cs/>
                    </w:rPr>
                    <w:t>วันที่..............................................</w:t>
                  </w:r>
                </w:p>
                <w:p w:rsidR="00BF34C4" w:rsidRPr="006437E4" w:rsidRDefault="00BF34C4" w:rsidP="00BF34C4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6437E4">
                    <w:rPr>
                      <w:rFonts w:ascii="TH SarabunIT๙" w:hAnsi="TH SarabunIT๙" w:cs="TH SarabunIT๙"/>
                      <w:cs/>
                    </w:rPr>
                    <w:t>เวลา..............................................</w:t>
                  </w:r>
                </w:p>
              </w:txbxContent>
            </v:textbox>
          </v:shape>
        </w:pict>
      </w:r>
      <w:r w:rsidR="002A506C">
        <w:rPr>
          <w:rFonts w:ascii="TH SarabunIT๙" w:hAnsi="TH SarabunIT๙" w:cs="TH SarabunIT๙"/>
          <w:b/>
          <w:bCs/>
          <w:noProof/>
          <w:color w:val="000000" w:themeColor="text1"/>
          <w:sz w:val="36"/>
          <w:szCs w:val="36"/>
        </w:rPr>
        <w:pict>
          <v:shape id="_x0000_s1049" type="#_x0000_t202" style="position:absolute;left:0;text-align:left;margin-left:160.8pt;margin-top:-49.65pt;width:199.35pt;height:48.6pt;z-index:251679744;mso-position-horizontal-relative:text;mso-position-vertical-relative:text">
            <v:textbox style="mso-next-textbox:#_x0000_s1049">
              <w:txbxContent>
                <w:p w:rsidR="00915D2A" w:rsidRPr="00324021" w:rsidRDefault="00CE525F" w:rsidP="00915D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6437E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ศูนย์บริการร่วมเทศบาลเมืองบ้านไผ่</w:t>
                  </w:r>
                  <w:r w:rsidR="00915D2A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br/>
                  </w:r>
                  <w:r w:rsidR="00915D2A" w:rsidRPr="0032402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โทร.0-4327-2490</w:t>
                  </w:r>
                  <w:r w:rsidR="00915D2A" w:rsidRPr="0032402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 xml:space="preserve"> , 0-4327-2642 </w:t>
                  </w:r>
                  <w:r w:rsidR="00915D2A" w:rsidRPr="0032402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ต่อ 0</w:t>
                  </w:r>
                  <w:r w:rsidR="0032402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,</w:t>
                  </w:r>
                  <w:r w:rsidR="00915D2A" w:rsidRPr="0032402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  <w:t>11</w:t>
                  </w:r>
                </w:p>
                <w:p w:rsidR="00CE525F" w:rsidRPr="00324021" w:rsidRDefault="00CE525F" w:rsidP="00CE525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CE525F" w:rsidRPr="006437E4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="00BF53E0" w:rsidRPr="00B739E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คำร้องทั่วไป</w:t>
      </w:r>
    </w:p>
    <w:p w:rsidR="00CE525F" w:rsidRPr="00656C54" w:rsidRDefault="00BF53E0" w:rsidP="00BF53E0">
      <w:pPr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</w:t>
      </w:r>
    </w:p>
    <w:p w:rsidR="00BF53E0" w:rsidRPr="006437E4" w:rsidRDefault="00CE525F" w:rsidP="00894728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24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25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24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25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F53E0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................เดือน........</w:t>
      </w:r>
      <w:r w:rsidR="00725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BF53E0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พ</w:t>
      </w:r>
      <w:r w:rsidR="00BF53E0" w:rsidRPr="006437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BF53E0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="00BF53E0" w:rsidRPr="006437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BF53E0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</w:t>
      </w:r>
      <w:r w:rsidR="00725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656C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725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BF53E0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</w:p>
    <w:p w:rsidR="00BF53E0" w:rsidRPr="006437E4" w:rsidRDefault="00BF53E0" w:rsidP="00894728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.................................................................</w:t>
      </w:r>
      <w:r w:rsidR="00725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</w:p>
    <w:p w:rsidR="00BF53E0" w:rsidRPr="006437E4" w:rsidRDefault="00BF53E0" w:rsidP="00894728">
      <w:pPr>
        <w:spacing w:line="204" w:lineRule="auto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นายกเทศม</w:t>
      </w:r>
      <w:r w:rsidR="00725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ีเมืองบ้านไผ่</w:t>
      </w:r>
    </w:p>
    <w:p w:rsidR="00BF53E0" w:rsidRPr="006437E4" w:rsidRDefault="00BF53E0" w:rsidP="00894728">
      <w:pPr>
        <w:spacing w:after="0"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วยข้าพเจ้า นาย / นาง / </w:t>
      </w:r>
      <w:r w:rsidRPr="00843B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.ส. </w:t>
      </w:r>
      <w:r w:rsidR="002F43D7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EE509E" w:rsidRPr="00843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ปรดระบุ(.............) 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="00725095">
        <w:rPr>
          <w:rFonts w:ascii="TH SarabunIT๙" w:hAnsi="TH SarabunIT๙" w:cs="TH SarabunIT๙"/>
          <w:color w:val="000000" w:themeColor="text1"/>
          <w:sz w:val="32"/>
          <w:szCs w:val="32"/>
        </w:rPr>
        <w:t>.....</w:t>
      </w:r>
      <w:r w:rsidR="00EE509E">
        <w:rPr>
          <w:rFonts w:ascii="TH SarabunIT๙" w:hAnsi="TH SarabunIT๙" w:cs="TH SarabunIT๙"/>
          <w:color w:val="000000" w:themeColor="text1"/>
          <w:sz w:val="32"/>
          <w:szCs w:val="32"/>
        </w:rPr>
        <w:t>.........</w:t>
      </w:r>
    </w:p>
    <w:p w:rsidR="005B1D3F" w:rsidRPr="006437E4" w:rsidRDefault="001C306F" w:rsidP="001C306F">
      <w:pPr>
        <w:spacing w:after="0" w:line="240" w:lineRule="auto"/>
        <w:ind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2" style="position:absolute;margin-left:353.4pt;margin-top:.1pt;width:16.7pt;height:17pt;z-index:251761664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42" style="position:absolute;margin-left:328.5pt;margin-top:.1pt;width:16.7pt;height:17pt;z-index:251770880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41" style="position:absolute;margin-left:311.8pt;margin-top:.1pt;width:16.7pt;height:17pt;z-index:251769856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1" style="position:absolute;margin-left:287.5pt;margin-top:.4pt;width:16.7pt;height:17pt;z-index:251760640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0" style="position:absolute;margin-left:270.8pt;margin-top:.4pt;width:16.7pt;height:17pt;z-index:251759616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5" style="position:absolute;margin-left:220.6pt;margin-top:.25pt;width:16.7pt;height:17pt;z-index:251764736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4" style="position:absolute;margin-left:254.1pt;margin-top:.25pt;width:16.7pt;height:17pt;z-index:251763712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3" style="position:absolute;margin-left:237.4pt;margin-top:.25pt;width:16.7pt;height:17pt;z-index:251762688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43" style="position:absolute;margin-left:195.6pt;margin-top:.5pt;width:16.7pt;height:17pt;z-index:251771904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9" style="position:absolute;margin-left:178.9pt;margin-top:.45pt;width:16.7pt;height:17pt;z-index:251767808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38" style="position:absolute;margin-left:162.2pt;margin-top:.45pt;width:16.7pt;height:17pt;z-index:251766784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40" style="position:absolute;margin-left:145.4pt;margin-top:.45pt;width:16.7pt;height:17pt;z-index:251768832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27" style="position:absolute;margin-left:119.25pt;margin-top:.45pt;width:16.7pt;height:17pt;z-index:251746304" o:regroupid="6"/>
        </w:pic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5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BF53E0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บัตรประจำตัวประชาชน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</w:t>
      </w:r>
      <w:r w:rsidR="00A8796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B04A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9A6D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BF53E0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 เดือน ปีเกิด....................</w:t>
      </w:r>
      <w:r w:rsidR="00A8796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F33B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F33B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ยุ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อยู่บ้านเลขที่............</w:t>
      </w:r>
      <w:r w:rsidR="00524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5246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ซอย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</w:p>
    <w:p w:rsidR="005B1D3F" w:rsidRPr="006437E4" w:rsidRDefault="005B1D3F" w:rsidP="003457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....................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E74CD5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..............</w:t>
      </w:r>
      <w:r w:rsidR="00E74C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อำเภอ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="00E74C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จังหวัด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656C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56C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74C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:rsidR="005B1D3F" w:rsidRPr="006437E4" w:rsidRDefault="00B3531B" w:rsidP="003457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01" type="#_x0000_t202" style="position:absolute;margin-left:315.25pt;margin-top:15.2pt;width:221.6pt;height:72.8pt;z-index:251708416;mso-width-relative:margin;mso-height-relative:margin" filled="f" stroked="f">
            <v:textbox>
              <w:txbxContent>
                <w:p w:rsidR="00425565" w:rsidRPr="00D566A2" w:rsidRDefault="000674E8" w:rsidP="000674E8">
                  <w:pPr>
                    <w:spacing w:line="192" w:lineRule="auto"/>
                    <w:rPr>
                      <w:rFonts w:ascii="TH Sarabun New" w:hAnsi="TH Sarabun New" w:cs="TH Sarabun New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                 </w:t>
                  </w:r>
                  <w:r w:rsidR="006D4103" w:rsidRPr="00DE796A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ผนที่</w:t>
                  </w:r>
                  <w:r w:rsidR="00425565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="00425565" w:rsidRPr="00D566A2">
                    <w:rPr>
                      <w:rFonts w:ascii="TH Sarabun New" w:hAnsi="TH Sarabun New" w:cs="TH Sarabun New" w:hint="cs"/>
                      <w:b/>
                      <w:bCs/>
                      <w:sz w:val="20"/>
                      <w:szCs w:val="20"/>
                      <w:cs/>
                    </w:rPr>
                    <w:t xml:space="preserve">  </w:t>
                  </w:r>
                  <w:r w:rsidRPr="00D566A2">
                    <w:rPr>
                      <w:rFonts w:ascii="TH Sarabun New" w:hAnsi="TH Sarabun New" w:cs="TH Sarabun New" w:hint="cs"/>
                      <w:b/>
                      <w:bCs/>
                      <w:sz w:val="20"/>
                      <w:szCs w:val="20"/>
                      <w:cs/>
                    </w:rPr>
                    <w:t xml:space="preserve">              </w:t>
                  </w:r>
                  <w:r w:rsidR="00425565" w:rsidRPr="00D566A2"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  <w:cs/>
                    </w:rPr>
                    <w:t>พิกัดภูมิศาสตร์</w:t>
                  </w:r>
                  <w:r w:rsidR="00425565" w:rsidRPr="00692C8D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 xml:space="preserve"> </w:t>
                  </w:r>
                  <w:r w:rsidR="00D566A2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 xml:space="preserve">  </w:t>
                  </w:r>
                  <w:r w:rsidR="00425565" w:rsidRPr="00692C8D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ละติจูด</w:t>
                  </w:r>
                  <w:r w:rsidR="00425565" w:rsidRPr="00692C8D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.................</w:t>
                  </w:r>
                  <w:r w:rsidR="00692C8D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.</w:t>
                  </w:r>
                  <w:r w:rsidR="00425565" w:rsidRPr="00692C8D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.....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...................</w:t>
                  </w:r>
                  <w:r w:rsidR="00692C8D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.</w:t>
                  </w:r>
                  <w:r w:rsidR="00D651BC" w:rsidRPr="00692C8D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..</w:t>
                  </w:r>
                  <w:r w:rsidR="00425565" w:rsidRPr="00692C8D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>....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br/>
                  </w:r>
                  <w:r w:rsidR="00425565" w:rsidRPr="00692C8D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 xml:space="preserve">                               </w:t>
                  </w:r>
                  <w:r w:rsidR="00D566A2"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 xml:space="preserve">    </w:t>
                  </w:r>
                  <w:r>
                    <w:rPr>
                      <w:rFonts w:ascii="TH Sarabun New" w:hAnsi="TH Sarabun New" w:cs="TH Sarabun New" w:hint="cs"/>
                      <w:sz w:val="20"/>
                      <w:szCs w:val="20"/>
                      <w:cs/>
                    </w:rPr>
                    <w:t xml:space="preserve"> </w:t>
                  </w:r>
                  <w:r w:rsidR="00425565" w:rsidRPr="00692C8D">
                    <w:rPr>
                      <w:rFonts w:ascii="TH Sarabun New" w:hAnsi="TH Sarabun New" w:cs="TH Sarabun New"/>
                      <w:sz w:val="20"/>
                      <w:szCs w:val="20"/>
                      <w:cs/>
                    </w:rPr>
                    <w:t>ลองติจูด</w:t>
                  </w:r>
                  <w:r w:rsidR="00425565" w:rsidRPr="00692C8D">
                    <w:rPr>
                      <w:rFonts w:ascii="TH Sarabun New" w:hAnsi="TH Sarabun New" w:cs="TH Sarabun New"/>
                      <w:sz w:val="20"/>
                      <w:szCs w:val="20"/>
                    </w:rPr>
                    <w:t>……</w:t>
                  </w:r>
                  <w:r>
                    <w:rPr>
                      <w:rFonts w:ascii="TH Sarabun New" w:hAnsi="TH Sarabun New" w:cs="TH Sarabun New"/>
                      <w:sz w:val="20"/>
                      <w:szCs w:val="20"/>
                    </w:rPr>
                    <w:t>……………….</w:t>
                  </w:r>
                  <w:r w:rsidR="00425565" w:rsidRPr="00692C8D">
                    <w:rPr>
                      <w:rFonts w:ascii="TH Sarabun New" w:hAnsi="TH Sarabun New" w:cs="TH Sarabun New"/>
                      <w:sz w:val="20"/>
                      <w:szCs w:val="20"/>
                    </w:rPr>
                    <w:t>…</w:t>
                  </w:r>
                  <w:r w:rsidR="00692C8D">
                    <w:rPr>
                      <w:rFonts w:ascii="TH Sarabun New" w:hAnsi="TH Sarabun New" w:cs="TH Sarabun New"/>
                      <w:sz w:val="20"/>
                      <w:szCs w:val="20"/>
                    </w:rPr>
                    <w:t>..</w:t>
                  </w:r>
                  <w:r w:rsidR="00425565" w:rsidRPr="00692C8D">
                    <w:rPr>
                      <w:rFonts w:ascii="TH Sarabun New" w:hAnsi="TH Sarabun New" w:cs="TH Sarabun New"/>
                      <w:sz w:val="20"/>
                      <w:szCs w:val="20"/>
                    </w:rPr>
                    <w:t>…….…</w:t>
                  </w:r>
                  <w:r w:rsidR="00D651BC" w:rsidRPr="00692C8D">
                    <w:rPr>
                      <w:rFonts w:ascii="TH Sarabun New" w:hAnsi="TH Sarabun New" w:cs="TH Sarabun New"/>
                      <w:sz w:val="20"/>
                      <w:szCs w:val="20"/>
                    </w:rPr>
                    <w:t>.</w:t>
                  </w:r>
                  <w:r w:rsidR="00425565" w:rsidRPr="00692C8D">
                    <w:rPr>
                      <w:rFonts w:ascii="TH Sarabun New" w:hAnsi="TH Sarabun New" w:cs="TH Sarabun New"/>
                      <w:sz w:val="20"/>
                      <w:szCs w:val="20"/>
                    </w:rPr>
                    <w:t>..…….</w:t>
                  </w:r>
                </w:p>
                <w:tbl>
                  <w:tblPr>
                    <w:tblW w:w="4000" w:type="pct"/>
                    <w:jc w:val="center"/>
                    <w:tblCellSpacing w:w="15" w:type="dxa"/>
                    <w:shd w:val="clear" w:color="auto" w:fill="FFFFF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99"/>
                    <w:gridCol w:w="1700"/>
                  </w:tblGrid>
                  <w:tr w:rsidR="00425565" w:rsidRPr="00425565" w:rsidTr="00425565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425565" w:rsidRPr="00425565" w:rsidRDefault="00425565" w:rsidP="00425565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425565" w:rsidRPr="00425565" w:rsidRDefault="00425565" w:rsidP="00425565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D4103" w:rsidRPr="00425565" w:rsidRDefault="006D4103" w:rsidP="006D4103">
                  <w:pPr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โทรศัพท์..............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เวลาที่สามารถติดต่อได้สะดวก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656C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</w:p>
    <w:p w:rsidR="005B1D3F" w:rsidRPr="006437E4" w:rsidRDefault="00894728" w:rsidP="003457F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761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45" style="position:absolute;margin-left:331.9pt;margin-top:.5pt;width:192.9pt;height:165.05pt;z-index:251676672" fillcolor="white [3212]"/>
        </w:pic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ื่นคำร้องต่อเทศบาลเมืองบ้านไผ่...................................................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5B1D3F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EE509E" w:rsidRPr="006437E4" w:rsidRDefault="005B1D3F" w:rsidP="00EE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  <w:r w:rsidR="00EE50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E509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E50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="00EE509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EE509E" w:rsidRPr="006437E4" w:rsidRDefault="00EE509E" w:rsidP="00EE509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EE509E" w:rsidRDefault="00EE509E" w:rsidP="00EE509E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F33B06" w:rsidRPr="006437E4" w:rsidRDefault="00F33B06" w:rsidP="00F33B0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F33B06" w:rsidRDefault="00F33B06" w:rsidP="00F33B06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F33B06" w:rsidRPr="006437E4" w:rsidRDefault="00F33B06" w:rsidP="00F33B0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894728" w:rsidRPr="006437E4" w:rsidRDefault="00894728" w:rsidP="0089472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</w:t>
      </w:r>
    </w:p>
    <w:p w:rsidR="005B1D3F" w:rsidRPr="006437E4" w:rsidRDefault="00002260" w:rsidP="00E74CD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28" style="position:absolute;margin-left:209pt;margin-top:4.65pt;width:10.5pt;height:10.5pt;z-index:251744256"/>
        </w:pict>
      </w:r>
      <w:r w:rsidRPr="0019761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41" style="position:absolute;margin-left:114.45pt;margin-top:4.65pt;width:10.5pt;height:10.5pt;z-index:251672576"/>
        </w:pict>
      </w:r>
      <w:r w:rsidR="00A526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29" style="position:absolute;margin-left:37.25pt;margin-top:22.65pt;width:10.5pt;height:10.5pt;z-index:251745280"/>
        </w:pict>
      </w:r>
      <w:r w:rsidR="00A5262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40" style="position:absolute;margin-left:37.75pt;margin-top:4.65pt;width:10.5pt;height:10.5pt;z-index:251671552"/>
        </w:pict>
      </w:r>
      <w:r w:rsidR="00D96EB4" w:rsidRP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เรื่องนี้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</w:t>
      </w:r>
      <w:r w:rsid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คยร้องทุกข์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A52624" w:rsidRP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่อ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A52624" w:rsidRP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</w:t>
      </w:r>
      <w:r w:rsidR="007E034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A52624" w:rsidRP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ทศบาลเมืองบ้านไผ่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A52624" w:rsidRP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น่วยงาน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.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........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...</w:t>
      </w:r>
      <w:r w:rsidR="00A52624" w:rsidRP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</w:t>
      </w:r>
      <w:r w:rsidR="00A52624" w:rsidRP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br/>
        <w:t xml:space="preserve">     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   ไม่</w:t>
      </w:r>
      <w:r w:rsidR="00A5262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คยร้องทุกข์</w:t>
      </w:r>
      <w:r w:rsidR="00A5262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                                                                       </w:t>
      </w:r>
      <w:r w:rsidR="00A52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796E" w:rsidRPr="00D9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</w:t>
      </w:r>
      <w:r w:rsidR="006D4103" w:rsidRPr="00D96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8796E" w:rsidRPr="00D9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="00D96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A8796E" w:rsidRPr="00D96EB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ผู้ยื่นคำร้อง</w:t>
      </w:r>
    </w:p>
    <w:p w:rsidR="003457F9" w:rsidRPr="00E74CD5" w:rsidRDefault="00307928" w:rsidP="005B1D3F">
      <w:pP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99" style="position:absolute;margin-left:-7.1pt;margin-top:17.9pt;width:536.8pt;height:344.85pt;z-index:251705344" filled="f" strokeweight="1.5pt"/>
        </w:pict>
      </w:r>
      <w:r w:rsidRPr="0019761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44" type="#_x0000_t202" style="position:absolute;margin-left:-4.05pt;margin-top:50.45pt;width:163.45pt;height:116.5pt;z-index:-251640832">
            <v:textbox style="mso-next-textbox:#_x0000_s1044">
              <w:txbxContent>
                <w:p w:rsidR="00A8796E" w:rsidRPr="00307F53" w:rsidRDefault="00A8796E" w:rsidP="0052466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07F5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ยะเวลาในการดำเนินการ</w:t>
                  </w:r>
                </w:p>
                <w:p w:rsidR="00524664" w:rsidRPr="00656C54" w:rsidRDefault="00A8796E" w:rsidP="0052466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56C54">
                    <w:rPr>
                      <w:rFonts w:ascii="TH SarabunPSK" w:hAnsi="TH SarabunPSK" w:cs="TH SarabunPSK"/>
                      <w:cs/>
                    </w:rPr>
                    <w:t>08.00 – 12.00 น.</w:t>
                  </w:r>
                </w:p>
                <w:p w:rsidR="003457F9" w:rsidRPr="00656C54" w:rsidRDefault="00524664" w:rsidP="00524664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 w:rsidRPr="00656C54">
                    <w:rPr>
                      <w:rFonts w:ascii="TH SarabunPSK" w:hAnsi="TH SarabunPSK" w:cs="TH SarabunPSK"/>
                      <w:cs/>
                    </w:rPr>
                    <w:t xml:space="preserve">        เข้า</w:t>
                  </w:r>
                  <w:r w:rsidRPr="00656C54">
                    <w:rPr>
                      <w:rFonts w:ascii="TH SarabunPSK" w:hAnsi="TH SarabunPSK" w:cs="TH SarabunPSK"/>
                      <w:cs/>
                    </w:rPr>
                    <w:tab/>
                    <w:t xml:space="preserve">          </w:t>
                  </w:r>
                  <w:r w:rsidR="003457F9" w:rsidRPr="00656C54">
                    <w:rPr>
                      <w:rFonts w:ascii="TH SarabunPSK" w:hAnsi="TH SarabunPSK" w:cs="TH SarabunPSK"/>
                      <w:cs/>
                    </w:rPr>
                    <w:t>ออก</w:t>
                  </w:r>
                </w:p>
                <w:p w:rsidR="00A8796E" w:rsidRPr="00656C54" w:rsidRDefault="003457F9" w:rsidP="00524664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56C54">
                    <w:rPr>
                      <w:rFonts w:ascii="TH SarabunPSK" w:hAnsi="TH SarabunPSK" w:cs="TH SarabunPSK"/>
                      <w:cs/>
                    </w:rPr>
                    <w:t>........................</w:t>
                  </w:r>
                  <w:r w:rsidR="00524664" w:rsidRPr="00656C54">
                    <w:rPr>
                      <w:rFonts w:ascii="TH SarabunPSK" w:hAnsi="TH SarabunPSK" w:cs="TH SarabunPSK"/>
                      <w:cs/>
                    </w:rPr>
                    <w:t>....</w:t>
                  </w:r>
                  <w:r w:rsidRPr="00656C54">
                    <w:rPr>
                      <w:rFonts w:ascii="TH SarabunPSK" w:hAnsi="TH SarabunPSK" w:cs="TH SarabunPSK"/>
                      <w:cs/>
                    </w:rPr>
                    <w:t xml:space="preserve">     ..........................</w:t>
                  </w:r>
                  <w:r w:rsidR="00524664" w:rsidRPr="00656C54">
                    <w:rPr>
                      <w:rFonts w:ascii="TH SarabunPSK" w:hAnsi="TH SarabunPSK" w:cs="TH SarabunPSK"/>
                    </w:rPr>
                    <w:t>...</w:t>
                  </w:r>
                </w:p>
                <w:p w:rsidR="00524664" w:rsidRPr="00656C54" w:rsidRDefault="003457F9" w:rsidP="0052466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656C54">
                    <w:rPr>
                      <w:rFonts w:ascii="TH SarabunPSK" w:hAnsi="TH SarabunPSK" w:cs="TH SarabunPSK"/>
                      <w:cs/>
                    </w:rPr>
                    <w:t>13.00 – 17.00 น.</w:t>
                  </w:r>
                  <w:r w:rsidR="00524664" w:rsidRPr="00656C54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</w:p>
                <w:p w:rsidR="003457F9" w:rsidRPr="00656C54" w:rsidRDefault="00524664" w:rsidP="00524664">
                  <w:pPr>
                    <w:spacing w:after="0" w:line="240" w:lineRule="auto"/>
                    <w:jc w:val="both"/>
                    <w:rPr>
                      <w:rFonts w:ascii="TH SarabunPSK" w:hAnsi="TH SarabunPSK" w:cs="TH SarabunPSK"/>
                      <w:cs/>
                    </w:rPr>
                  </w:pPr>
                  <w:r w:rsidRPr="00656C54">
                    <w:rPr>
                      <w:rFonts w:ascii="TH SarabunPSK" w:hAnsi="TH SarabunPSK" w:cs="TH SarabunPSK"/>
                      <w:cs/>
                    </w:rPr>
                    <w:t xml:space="preserve">        เข้า</w:t>
                  </w:r>
                  <w:r w:rsidRPr="00656C54">
                    <w:rPr>
                      <w:rFonts w:ascii="TH SarabunPSK" w:hAnsi="TH SarabunPSK" w:cs="TH SarabunPSK"/>
                      <w:cs/>
                    </w:rPr>
                    <w:tab/>
                    <w:t xml:space="preserve">          </w:t>
                  </w:r>
                  <w:r w:rsidR="003457F9" w:rsidRPr="00656C54">
                    <w:rPr>
                      <w:rFonts w:ascii="TH SarabunPSK" w:hAnsi="TH SarabunPSK" w:cs="TH SarabunPSK"/>
                      <w:cs/>
                    </w:rPr>
                    <w:t>ออก</w:t>
                  </w:r>
                </w:p>
                <w:p w:rsidR="003457F9" w:rsidRPr="00656C54" w:rsidRDefault="003457F9" w:rsidP="00524664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656C54">
                    <w:rPr>
                      <w:rFonts w:ascii="TH SarabunPSK" w:hAnsi="TH SarabunPSK" w:cs="TH SarabunPSK"/>
                      <w:cs/>
                    </w:rPr>
                    <w:t>........................</w:t>
                  </w:r>
                  <w:r w:rsidR="00524664" w:rsidRPr="00656C54">
                    <w:rPr>
                      <w:rFonts w:ascii="TH SarabunPSK" w:hAnsi="TH SarabunPSK" w:cs="TH SarabunPSK"/>
                      <w:cs/>
                    </w:rPr>
                    <w:t>....</w:t>
                  </w:r>
                  <w:r w:rsidRPr="00656C54">
                    <w:rPr>
                      <w:rFonts w:ascii="TH SarabunPSK" w:hAnsi="TH SarabunPSK" w:cs="TH SarabunPSK"/>
                      <w:cs/>
                    </w:rPr>
                    <w:t xml:space="preserve">     ........................</w:t>
                  </w:r>
                  <w:r w:rsidR="00524664" w:rsidRPr="00656C54">
                    <w:rPr>
                      <w:rFonts w:ascii="TH SarabunPSK" w:hAnsi="TH SarabunPSK" w:cs="TH SarabunPSK"/>
                      <w:cs/>
                    </w:rPr>
                    <w:t>..</w:t>
                  </w:r>
                  <w:r w:rsidRPr="00656C54">
                    <w:rPr>
                      <w:rFonts w:ascii="TH SarabunPSK" w:hAnsi="TH SarabunPSK" w:cs="TH SarabunPSK"/>
                      <w:cs/>
                    </w:rPr>
                    <w:t>..</w:t>
                  </w:r>
                </w:p>
                <w:p w:rsidR="003457F9" w:rsidRPr="00656C54" w:rsidRDefault="003457F9" w:rsidP="0052466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3457F9" w:rsidRPr="00656C54" w:rsidRDefault="003457F9" w:rsidP="003457F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Pr="00915D2A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22" type="#_x0000_t202" style="position:absolute;margin-left:165.35pt;margin-top:20.6pt;width:357.7pt;height:336.65pt;z-index:251740160;mso-width-relative:margin;mso-height-relative:margin">
            <v:textbox>
              <w:txbxContent>
                <w:p w:rsidR="00915D2A" w:rsidRPr="00915D2A" w:rsidRDefault="00915D2A" w:rsidP="00915D2A">
                  <w:pPr>
                    <w:pStyle w:val="a6"/>
                    <w:spacing w:before="0" w:beforeAutospacing="0" w:after="0" w:afterAutospacing="0" w:line="192" w:lineRule="auto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915D2A">
                    <w:rPr>
                      <w:rFonts w:ascii="TH SarabunPSK" w:hAnsi="TH SarabunPSK" w:cs="TH SarabunPSK" w:hint="cs"/>
                      <w:sz w:val="27"/>
                      <w:szCs w:val="27"/>
                      <w:cs/>
                    </w:rPr>
                    <w:t xml:space="preserve">                                                       </w:t>
                  </w:r>
                </w:p>
                <w:p w:rsidR="00915D2A" w:rsidRPr="00915D2A" w:rsidRDefault="00915D2A" w:rsidP="00915D2A">
                  <w:pPr>
                    <w:pStyle w:val="a6"/>
                    <w:spacing w:before="0" w:beforeAutospacing="0" w:after="0" w:afterAutospacing="0" w:line="192" w:lineRule="auto"/>
                    <w:rPr>
                      <w:rFonts w:ascii="TH SarabunPSK" w:hAnsi="TH SarabunPSK" w:cs="TH SarabunPSK"/>
                      <w:sz w:val="27"/>
                      <w:szCs w:val="27"/>
                    </w:rPr>
                  </w:pPr>
                  <w:r w:rsidRPr="00915D2A">
                    <w:rPr>
                      <w:rFonts w:ascii="TH SarabunPSK" w:hAnsi="TH SarabunPSK" w:cs="TH SarabunPSK"/>
                      <w:sz w:val="27"/>
                      <w:szCs w:val="27"/>
                      <w:cs/>
                    </w:rPr>
                    <w:tab/>
                    <w:t xml:space="preserve">                      </w:t>
                  </w:r>
                </w:p>
              </w:txbxContent>
            </v:textbox>
          </v:shape>
        </w:pict>
      </w:r>
      <w:r w:rsidR="0000226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25" type="#_x0000_t202" style="position:absolute;margin-left:168.8pt;margin-top:20pt;width:353pt;height:326.1pt;z-index:251743232" filled="f" stroked="f">
            <v:textbox>
              <w:txbxContent>
                <w:p w:rsidR="00B14379" w:rsidRPr="00657766" w:rsidRDefault="00657766" w:rsidP="00BC3050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 w:rsidRPr="0000226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รียน นายกเทศมนตรีเมืองบ้านไผ่</w:t>
                  </w:r>
                  <w:r w:rsidRPr="006577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="00BC3050" w:rsidRPr="00BC3050">
                    <w:rPr>
                      <w:rFonts w:ascii="TH SarabunPSK" w:eastAsia="ArialUnicodeMS" w:hAnsi="TH SarabunPSK" w:cs="TH SarabunPSK"/>
                      <w:sz w:val="30"/>
                      <w:szCs w:val="30"/>
                    </w:rPr>
                    <w:t xml:space="preserve">     </w:t>
                  </w:r>
                  <w:r w:rsidRPr="00BC3050">
                    <w:rPr>
                      <w:rFonts w:ascii="TH SarabunPSK" w:eastAsia="ArialUnicodeMS" w:hAnsi="TH SarabunPSK" w:cs="TH SarabunPSK"/>
                      <w:sz w:val="30"/>
                      <w:szCs w:val="30"/>
                    </w:rPr>
                    <w:t xml:space="preserve">- </w:t>
                  </w:r>
                  <w:r w:rsidRPr="00BC3050">
                    <w:rPr>
                      <w:rFonts w:ascii="TH SarabunPSK" w:eastAsia="Calibri" w:hAnsi="TH SarabunPSK" w:cs="TH SarabunPSK" w:hint="cs"/>
                      <w:sz w:val="30"/>
                      <w:szCs w:val="30"/>
                      <w:cs/>
                    </w:rPr>
                    <w:t>เ</w:t>
                  </w:r>
                  <w:r w:rsidR="00BC3050" w:rsidRPr="00BC305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ื่อโปรดพิจารณาและสั่งการ</w:t>
                  </w:r>
                  <w:r w:rsidR="00BC3050" w:rsidRPr="00BC3050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="00BC305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เ</w:t>
                  </w:r>
                  <w:r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ห็นควรดำเนินการให้โดย</w:t>
                  </w:r>
                  <w:r w:rsidR="00B1437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.........................................................................................</w:t>
                  </w:r>
                  <w:r w:rsidRPr="006577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</w:t>
                  </w:r>
                  <w:r w:rsidRPr="00617F9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</w:t>
                  </w:r>
                  <w:r w:rsidRPr="00617F9C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.</w:t>
                  </w:r>
                  <w:r w:rsidRPr="00617F9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....................................................................................</w:t>
                  </w:r>
                  <w:r w:rsidR="00C24C5E" w:rsidRPr="00617F9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  <w:r w:rsidR="00BC305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="00C24C5E" w:rsidRPr="00617F9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</w:t>
                  </w:r>
                  <w:r w:rsidR="00617F9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="00C24C5E" w:rsidRPr="00617F9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BC305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</w:t>
                  </w:r>
                  <w:r w:rsidR="00BC305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ลงชื่อ</w:t>
                  </w:r>
                  <w:r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.........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</w:t>
                  </w:r>
                  <w:r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Pr="006577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</w:t>
                  </w:r>
                  <w:r w:rsidR="00C24C5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</w:t>
                  </w:r>
                  <w:r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C24C5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</w:t>
                  </w:r>
                  <w:r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(....</w:t>
                  </w:r>
                  <w:r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</w:t>
                  </w:r>
                  <w:r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 xml:space="preserve">............................)     </w:t>
                  </w:r>
                  <w:r w:rsidR="00BC305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br/>
                  </w:r>
                  <w:r w:rsidRPr="00BC3050">
                    <w:rPr>
                      <w:rFonts w:ascii="TH SarabunPSK" w:eastAsia="Calibri" w:hAnsi="TH SarabunPSK" w:cs="TH SarabunPSK"/>
                      <w:sz w:val="20"/>
                      <w:szCs w:val="20"/>
                      <w:cs/>
                    </w:rPr>
                    <w:t xml:space="preserve"> </w:t>
                  </w:r>
                  <w:r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 xml:space="preserve">                                     </w:t>
                  </w:r>
                  <w:r w:rsidR="00B14379" w:rsidRPr="00BC3050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.</w:t>
                  </w:r>
                  <w:r w:rsidR="00B14379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......................................................................................</w:t>
                  </w:r>
                  <w:r w:rsidR="00B1437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</w:t>
                  </w:r>
                  <w:r w:rsidR="00BC3050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</w:t>
                  </w:r>
                  <w:r w:rsidR="00B14379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="00B14379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B14379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ab/>
                  </w:r>
                  <w:r w:rsidR="00B14379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ab/>
                  </w:r>
                  <w:r w:rsidR="003F665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ลงชื่อ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.........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9E4023" w:rsidRPr="006577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    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(....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............................)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ผู้</w:t>
                  </w:r>
                  <w:r w:rsidR="00B14379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ำนวยการกอง</w:t>
                  </w:r>
                  <w:r w:rsidR="00B14379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 xml:space="preserve">                                          </w:t>
                  </w:r>
                </w:p>
                <w:p w:rsidR="00657766" w:rsidRPr="00BC3050" w:rsidRDefault="00BC3050" w:rsidP="00B14379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14"/>
                      <w:szCs w:val="14"/>
                    </w:rPr>
                  </w:pPr>
                  <w:r w:rsidRPr="00BC30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br/>
                  </w:r>
                  <w:r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.................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ab/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ab/>
                  </w:r>
                  <w:r w:rsidR="003F665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ลงชื่อ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.........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9E4023" w:rsidRPr="006577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     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(....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............................)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ลัดเทศบาลเมืองบ้านไผ่</w:t>
                  </w:r>
                  <w:r w:rsidR="00657766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 xml:space="preserve">                                          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br/>
                  </w:r>
                </w:p>
                <w:p w:rsidR="00657766" w:rsidRPr="00657766" w:rsidRDefault="00657766" w:rsidP="00657766">
                  <w:pPr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eastAsia="ArialUnicodeMS" w:hAnsi="TH SarabunPSK" w:cs="TH SarabunPSK" w:hint="cs"/>
                      <w:sz w:val="26"/>
                      <w:szCs w:val="26"/>
                      <w:cs/>
                    </w:rPr>
                    <w:t xml:space="preserve">คำสั่ง </w:t>
                  </w:r>
                  <w:r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ab/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ab/>
                  </w:r>
                  <w:r w:rsidR="003F665E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ลงชื่อ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.........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...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9E4023" w:rsidRPr="00657766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br/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          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9E4023" w:rsidRPr="00657766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(....</w:t>
                  </w:r>
                  <w:r w:rsidR="009E4023" w:rsidRPr="00657766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.....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.............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.......</w:t>
                  </w:r>
                  <w:r w:rsidR="009E4023"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>............................)</w:t>
                  </w:r>
                  <w:r w:rsidR="009E4023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ยกเทศมนตรีเมืองบ้านไผ่</w:t>
                  </w:r>
                  <w:r w:rsidRPr="00657766"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  <w:t xml:space="preserve">                                                                                   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br/>
                    <w:t xml:space="preserve">                                           </w:t>
                  </w:r>
                </w:p>
                <w:p w:rsidR="00657766" w:rsidRPr="00657766" w:rsidRDefault="00657766" w:rsidP="00657766">
                  <w:pPr>
                    <w:pStyle w:val="a6"/>
                    <w:spacing w:before="0" w:beforeAutospacing="0" w:after="0" w:afterAutospacing="0" w:line="216" w:lineRule="auto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</w:p>
                <w:p w:rsidR="00657766" w:rsidRPr="00657766" w:rsidRDefault="00657766">
                  <w:pPr>
                    <w:rPr>
                      <w:rFonts w:hint="cs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02260" w:rsidRPr="006D410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</w:rPr>
        <w:pict>
          <v:shape id="_x0000_s1100" type="#_x0000_t202" style="position:absolute;margin-left:-4.05pt;margin-top:13.5pt;width:162.45pt;height:22.6pt;z-index:251707392;mso-width-relative:margin;mso-height-relative:margin" strokeweight="1.5pt">
            <v:textbox>
              <w:txbxContent>
                <w:p w:rsidR="006D4103" w:rsidRDefault="00002260"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="006D4103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สำหรับเจ้าหน้าที่</w:t>
                  </w:r>
                </w:p>
              </w:txbxContent>
            </v:textbox>
          </v:shape>
        </w:pict>
      </w:r>
      <w:r w:rsidR="006D410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796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796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</w:t>
      </w:r>
      <w:r w:rsidR="00A526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</w:t>
      </w:r>
      <w:r w:rsidR="00A8796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......................</w:t>
      </w:r>
      <w:r w:rsidR="00D96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A8796E" w:rsidRPr="006437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</w:t>
      </w:r>
      <w:r w:rsidR="00D96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="006D4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)</w:t>
      </w:r>
      <w:r w:rsidR="00DE796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D41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6D4103" w:rsidRPr="006D4103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br/>
      </w:r>
    </w:p>
    <w:p w:rsidR="00BF34C4" w:rsidRPr="00656C54" w:rsidRDefault="00307F53" w:rsidP="00BF53E0">
      <w:pP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-4.2pt;margin-top:10.25pt;width:163.8pt;height:0;z-index:251784192" o:connectortype="straight"/>
        </w:pict>
      </w:r>
      <w:r w:rsidR="00DE796A" w:rsidRPr="00656C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</w:t>
      </w:r>
      <w:r w:rsidR="00DE796A" w:rsidRPr="00656C5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 xml:space="preserve">                            </w:t>
      </w:r>
    </w:p>
    <w:p w:rsidR="00BF34C4" w:rsidRPr="00656C54" w:rsidRDefault="00BF34C4" w:rsidP="00BF53E0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:rsidR="00BF34C4" w:rsidRPr="00656C54" w:rsidRDefault="00BF34C4" w:rsidP="00BF53E0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:rsidR="00BF34C4" w:rsidRPr="00656C54" w:rsidRDefault="00307928" w:rsidP="00BF53E0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75" style="position:absolute;margin-left:-4.2pt;margin-top:83.95pt;width:163.8pt;height:17.8pt;z-index:251732992" o:regroupid="5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74" style="position:absolute;margin-left:-4.2pt;margin-top:66.1pt;width:163.8pt;height:17.85pt;z-index:251668478" o:regroupid="5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83" type="#_x0000_t202" style="position:absolute;margin-left:-4.2pt;margin-top:29.5pt;width:163.8pt;height:39.25pt;z-index:251721728" o:regroupid="4" filled="f" stroked="f">
            <v:textbox style="mso-next-textbox:#_x0000_s1083">
              <w:txbxContent>
                <w:p w:rsidR="00E74CD5" w:rsidRPr="00E74CD5" w:rsidRDefault="00E74CD5" w:rsidP="00E74CD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A254E">
                    <w:rPr>
                      <w:rFonts w:ascii="TH SarabunIT๙" w:hAnsi="TH SarabunIT๙" w:cs="TH SarabunIT๙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97380" cy="45379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380" cy="453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24" type="#_x0000_t32" style="position:absolute;margin-left:43pt;margin-top:65.9pt;width:0;height:70.5pt;z-index:251742208" o:connectortype="straight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93" type="#_x0000_t202" style="position:absolute;margin-left:123.3pt;margin-top:25.95pt;width:35.1pt;height:49.25pt;z-index:251722752" o:regroupid="4" filled="f" stroked="f">
            <v:textbox style="mso-next-textbox:#_x0000_s1093">
              <w:txbxContent>
                <w:p w:rsidR="00E74CD5" w:rsidRPr="00915D2A" w:rsidRDefault="00E74CD5" w:rsidP="00915D2A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73" style="position:absolute;margin-left:-4.2pt;margin-top:26.85pt;width:163.6pt;height:39.25pt;z-index:251669503" o:regroupid="5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77" style="position:absolute;margin-left:-4.2pt;margin-top:119.5pt;width:163.8pt;height:17.8pt;z-index:251735040" o:regroupid="5"/>
        </w:pic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076" style="position:absolute;margin-left:-4.2pt;margin-top:101.75pt;width:163.8pt;height:17.75pt;z-index:251734016" o:regroupid="5"/>
        </w:pict>
      </w:r>
    </w:p>
    <w:p w:rsidR="00DE796A" w:rsidRDefault="00DE796A" w:rsidP="0045183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34C4" w:rsidRPr="00BF53E0" w:rsidRDefault="00420745" w:rsidP="0045183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oundrect id="_x0000_s1152" style="position:absolute;margin-left:336.6pt;margin-top:144.8pt;width:182.6pt;height:16.15pt;z-index:251787264" arcsize="10923f" fillcolor="black [3213]">
            <v:textbox style="mso-next-textbox:#_x0000_s1152">
              <w:txbxContent>
                <w:p w:rsidR="00420745" w:rsidRPr="00817EBE" w:rsidRDefault="00695EE3" w:rsidP="00695EE3">
                  <w:pPr>
                    <w:spacing w:line="216" w:lineRule="auto"/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</w:pPr>
                  <w:r w:rsidRPr="00817EBE">
                    <w:rPr>
                      <w:rFonts w:hint="cs"/>
                      <w:b/>
                      <w:bCs/>
                      <w:sz w:val="16"/>
                      <w:szCs w:val="16"/>
                      <w:cs/>
                    </w:rPr>
                    <w:t>จัดทำโดย   ฝ่ายบริการและเผยแพร่วิชาการ กองวิชาการและแผนงาน</w:t>
                  </w:r>
                </w:p>
              </w:txbxContent>
            </v:textbox>
          </v:roundrect>
        </w:pict>
      </w:r>
      <w:r w:rsidR="0085528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41808</wp:posOffset>
            </wp:positionH>
            <wp:positionV relativeFrom="paragraph">
              <wp:posOffset>1120470</wp:posOffset>
            </wp:positionV>
            <wp:extent cx="822198" cy="859536"/>
            <wp:effectExtent l="19050" t="0" r="0" b="0"/>
            <wp:wrapNone/>
            <wp:docPr id="11" name="Picture 4" descr="I:\QR-Code(Webท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QR-Code(Webท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39" t="3213" r="6712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" cy="85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60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51" type="#_x0000_t202" style="position:absolute;margin-left:117.3pt;margin-top:84.4pt;width:42.2pt;height:72.75pt;z-index:251786240;mso-position-horizontal-relative:text;mso-position-vertical-relative:text" filled="f" stroked="f">
            <v:textbox style="mso-next-textbox:#_x0000_s1151">
              <w:txbxContent>
                <w:p w:rsidR="00FC4601" w:rsidRPr="00FC4601" w:rsidRDefault="00FC4601" w:rsidP="00FC4601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18"/>
                      <w:szCs w:val="18"/>
                      <w:cs/>
                    </w:rPr>
                  </w:pPr>
                  <w:r w:rsidRPr="00FC4601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18"/>
                      <w:szCs w:val="18"/>
                      <w:cs/>
                    </w:rPr>
                    <w:t>รวดเร็ว</w:t>
                  </w:r>
                  <w:r w:rsidRPr="00FC4601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18"/>
                      <w:szCs w:val="18"/>
                      <w:cs/>
                    </w:rPr>
                    <w:br/>
                    <w:t>ทันใจ</w:t>
                  </w:r>
                  <w:r w:rsidRPr="00FC4601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18"/>
                      <w:szCs w:val="18"/>
                      <w:cs/>
                    </w:rPr>
                    <w:br/>
                    <w:t>ร้องทุกข์</w:t>
                  </w:r>
                  <w:r w:rsidRPr="00FC4601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18"/>
                      <w:szCs w:val="18"/>
                      <w:cs/>
                    </w:rPr>
                    <w:br/>
                    <w:t>ร้องเรียน</w:t>
                  </w:r>
                  <w:r w:rsidRPr="00FC4601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18"/>
                      <w:szCs w:val="18"/>
                      <w:cs/>
                    </w:rPr>
                    <w:br/>
                    <w:t>ออนไลน์</w:t>
                  </w:r>
                  <w:r w:rsidRPr="00FC4601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18"/>
                      <w:szCs w:val="18"/>
                      <w:cs/>
                    </w:rPr>
                    <w:br/>
                  </w:r>
                </w:p>
              </w:txbxContent>
            </v:textbox>
          </v:shape>
        </w:pict>
      </w:r>
      <w:r w:rsidR="00FC4601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094740</wp:posOffset>
            </wp:positionV>
            <wp:extent cx="788670" cy="910590"/>
            <wp:effectExtent l="19050" t="0" r="0" b="0"/>
            <wp:wrapNone/>
            <wp:docPr id="12" name="Picture 5" descr="I:\QR-Code(FBท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QR-Code(FBท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61" t="2905" r="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81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44" type="#_x0000_t32" style="position:absolute;margin-left:74.6pt;margin-top:11.05pt;width:0;height:70.5pt;z-index:251774976;mso-position-horizontal-relative:text;mso-position-vertical-relative:text" o:connectortype="straight"/>
        </w:pict>
      </w:r>
      <w:r w:rsidR="00D8681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45" type="#_x0000_t32" style="position:absolute;margin-left:113.15pt;margin-top:11pt;width:0;height:70.5pt;z-index:251776000;mso-position-horizontal-relative:text;mso-position-vertical-relative:text" o:connectortype="straight"/>
        </w:pict>
      </w:r>
      <w:r w:rsidR="00D8681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94" type="#_x0000_t202" style="position:absolute;margin-left:-3.55pt;margin-top:11.45pt;width:169.3pt;height:25.95pt;z-index:251723776;mso-position-horizontal-relative:text;mso-position-vertical-relative:text" o:regroupid="4" filled="f" stroked="f">
            <v:textbox style="mso-next-textbox:#_x0000_s1094">
              <w:txbxContent>
                <w:p w:rsidR="00E74CD5" w:rsidRPr="00B739E6" w:rsidRDefault="00915D2A">
                  <w:pPr>
                    <w:rPr>
                      <w:rFonts w:ascii="TH SarabunIT๙" w:hAnsi="TH SarabunIT๙" w:cs="TH SarabunIT๙"/>
                      <w:sz w:val="20"/>
                      <w:szCs w:val="20"/>
                      <w:cs/>
                    </w:rPr>
                  </w:pPr>
                  <w:r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="00E74CD5"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ว/ด/ป</w:t>
                  </w:r>
                  <w:r w:rsidR="007A254E"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</w:t>
                  </w:r>
                  <w:r w:rsidR="007A254E"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</w:t>
                  </w:r>
                  <w:r w:rsid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  </w:t>
                  </w:r>
                  <w:r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ดำเนินการ</w:t>
                  </w:r>
                  <w:r w:rsidR="00E74CD5"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</w:t>
                  </w:r>
                  <w:r w:rsidR="00B739E6" w:rsidRPr="00B739E6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  <w:r w:rsidR="00E74CD5"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ไม่ดำเนินการ</w:t>
                  </w:r>
                  <w:r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</w:t>
                  </w:r>
                  <w:r w:rsid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 xml:space="preserve">   </w:t>
                  </w:r>
                  <w:r w:rsidRPr="00B739E6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หมายเหตุ</w:t>
                  </w:r>
                </w:p>
              </w:txbxContent>
            </v:textbox>
          </v:shape>
        </w:pict>
      </w:r>
      <w:r w:rsidR="00307928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rect id="_x0000_s1149" style="position:absolute;margin-left:-4.2pt;margin-top:85.85pt;width:163.2pt;height:72.2pt;z-index:251780096;mso-position-horizontal-relative:text;mso-position-vertical-relative:text" filled="f"/>
        </w:pict>
      </w:r>
    </w:p>
    <w:sectPr w:rsidR="00BF34C4" w:rsidRPr="00BF53E0" w:rsidSect="00EB2E6E">
      <w:pgSz w:w="11906" w:h="16838"/>
      <w:pgMar w:top="1440" w:right="42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DF" w:rsidRDefault="008E10DF" w:rsidP="00FC4601">
      <w:pPr>
        <w:spacing w:after="0" w:line="240" w:lineRule="auto"/>
      </w:pPr>
      <w:r>
        <w:separator/>
      </w:r>
    </w:p>
  </w:endnote>
  <w:endnote w:type="continuationSeparator" w:id="1">
    <w:p w:rsidR="008E10DF" w:rsidRDefault="008E10DF" w:rsidP="00FC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DF" w:rsidRDefault="008E10DF" w:rsidP="00FC4601">
      <w:pPr>
        <w:spacing w:after="0" w:line="240" w:lineRule="auto"/>
      </w:pPr>
      <w:r>
        <w:separator/>
      </w:r>
    </w:p>
  </w:footnote>
  <w:footnote w:type="continuationSeparator" w:id="1">
    <w:p w:rsidR="008E10DF" w:rsidRDefault="008E10DF" w:rsidP="00FC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5pt;height:11.5pt;visibility:visible;mso-wrap-style:square" o:bullet="t">
        <v:imagedata r:id="rId1" o:title=""/>
      </v:shape>
    </w:pict>
  </w:numPicBullet>
  <w:abstractNum w:abstractNumId="0">
    <w:nsid w:val="391C3869"/>
    <w:multiLevelType w:val="hybridMultilevel"/>
    <w:tmpl w:val="B5AAC880"/>
    <w:lvl w:ilvl="0" w:tplc="8CEA5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3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CE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4B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33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29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7EE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CA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8A2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052A4"/>
    <w:rsid w:val="00002260"/>
    <w:rsid w:val="000674E8"/>
    <w:rsid w:val="000D56CA"/>
    <w:rsid w:val="000E142F"/>
    <w:rsid w:val="001912FA"/>
    <w:rsid w:val="0019761E"/>
    <w:rsid w:val="001C306F"/>
    <w:rsid w:val="001D26D8"/>
    <w:rsid w:val="0021684A"/>
    <w:rsid w:val="00244181"/>
    <w:rsid w:val="002A506C"/>
    <w:rsid w:val="002E0223"/>
    <w:rsid w:val="002E2E79"/>
    <w:rsid w:val="002F43D7"/>
    <w:rsid w:val="00307928"/>
    <w:rsid w:val="00307F53"/>
    <w:rsid w:val="00321BD5"/>
    <w:rsid w:val="00324021"/>
    <w:rsid w:val="003457F9"/>
    <w:rsid w:val="003A2AC8"/>
    <w:rsid w:val="003B41EE"/>
    <w:rsid w:val="003F665E"/>
    <w:rsid w:val="00420745"/>
    <w:rsid w:val="00425565"/>
    <w:rsid w:val="00451837"/>
    <w:rsid w:val="004563C8"/>
    <w:rsid w:val="004B5C4A"/>
    <w:rsid w:val="004C79FC"/>
    <w:rsid w:val="004F049C"/>
    <w:rsid w:val="00524664"/>
    <w:rsid w:val="005574D5"/>
    <w:rsid w:val="0055760D"/>
    <w:rsid w:val="0058767C"/>
    <w:rsid w:val="005B1D3F"/>
    <w:rsid w:val="005E1613"/>
    <w:rsid w:val="005E1DD5"/>
    <w:rsid w:val="006052A4"/>
    <w:rsid w:val="00614446"/>
    <w:rsid w:val="00617F9C"/>
    <w:rsid w:val="006437E4"/>
    <w:rsid w:val="00656C54"/>
    <w:rsid w:val="00657766"/>
    <w:rsid w:val="00692C8D"/>
    <w:rsid w:val="00695EE3"/>
    <w:rsid w:val="006D4103"/>
    <w:rsid w:val="00725095"/>
    <w:rsid w:val="007815C7"/>
    <w:rsid w:val="007A254E"/>
    <w:rsid w:val="007C44D9"/>
    <w:rsid w:val="007E034E"/>
    <w:rsid w:val="007E379E"/>
    <w:rsid w:val="00817EBE"/>
    <w:rsid w:val="00843B90"/>
    <w:rsid w:val="0085528D"/>
    <w:rsid w:val="00863230"/>
    <w:rsid w:val="00894728"/>
    <w:rsid w:val="008A52FF"/>
    <w:rsid w:val="008B039D"/>
    <w:rsid w:val="008E10DF"/>
    <w:rsid w:val="00915D2A"/>
    <w:rsid w:val="009A6D39"/>
    <w:rsid w:val="009E4023"/>
    <w:rsid w:val="009F3F9F"/>
    <w:rsid w:val="00A52624"/>
    <w:rsid w:val="00A8796E"/>
    <w:rsid w:val="00A921E3"/>
    <w:rsid w:val="00B04A2A"/>
    <w:rsid w:val="00B14379"/>
    <w:rsid w:val="00B24858"/>
    <w:rsid w:val="00B3531B"/>
    <w:rsid w:val="00B71656"/>
    <w:rsid w:val="00B739E6"/>
    <w:rsid w:val="00BC3050"/>
    <w:rsid w:val="00BF34C4"/>
    <w:rsid w:val="00BF53E0"/>
    <w:rsid w:val="00C141DA"/>
    <w:rsid w:val="00C24C5E"/>
    <w:rsid w:val="00CE525F"/>
    <w:rsid w:val="00D12637"/>
    <w:rsid w:val="00D566A2"/>
    <w:rsid w:val="00D651BC"/>
    <w:rsid w:val="00D8681C"/>
    <w:rsid w:val="00D96EB4"/>
    <w:rsid w:val="00DA406F"/>
    <w:rsid w:val="00DE0E9C"/>
    <w:rsid w:val="00DE796A"/>
    <w:rsid w:val="00E74CD5"/>
    <w:rsid w:val="00EA727F"/>
    <w:rsid w:val="00EB2E6E"/>
    <w:rsid w:val="00EC5EEF"/>
    <w:rsid w:val="00EE509E"/>
    <w:rsid w:val="00EF6EB6"/>
    <w:rsid w:val="00F12A20"/>
    <w:rsid w:val="00F33B06"/>
    <w:rsid w:val="00F62F89"/>
    <w:rsid w:val="00F84FA6"/>
    <w:rsid w:val="00FC4601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"/>
    </o:shapedefaults>
    <o:shapelayout v:ext="edit">
      <o:idmap v:ext="edit" data="1"/>
      <o:rules v:ext="edit">
        <o:r id="V:Rule19" type="connector" idref="#_x0000_s1124"/>
        <o:r id="V:Rule20" type="connector" idref="#_x0000_s1144"/>
        <o:r id="V:Rule21" type="connector" idref="#_x0000_s1145"/>
        <o:r id="V:Rule23" type="connector" idref="#_x0000_s1150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C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74CD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rsid w:val="00915D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A5262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FC4601"/>
  </w:style>
  <w:style w:type="paragraph" w:styleId="aa">
    <w:name w:val="footer"/>
    <w:basedOn w:val="a"/>
    <w:link w:val="ab"/>
    <w:uiPriority w:val="99"/>
    <w:semiHidden/>
    <w:unhideWhenUsed/>
    <w:rsid w:val="00FC4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FC4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E17B-4BDD-4EBA-8FC1-DA5DB49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akarn</dc:creator>
  <cp:lastModifiedBy>tanayuth</cp:lastModifiedBy>
  <cp:revision>19</cp:revision>
  <cp:lastPrinted>2019-10-04T10:59:00Z</cp:lastPrinted>
  <dcterms:created xsi:type="dcterms:W3CDTF">2019-10-04T10:32:00Z</dcterms:created>
  <dcterms:modified xsi:type="dcterms:W3CDTF">2019-10-04T11:05:00Z</dcterms:modified>
</cp:coreProperties>
</file>